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B200A" w14:textId="77777777" w:rsidR="002520B7" w:rsidRDefault="002520B7" w:rsidP="002520B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0008D669" w14:textId="77777777" w:rsidR="002520B7" w:rsidRDefault="002520B7" w:rsidP="002520B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6E162527" w14:textId="77777777" w:rsidR="002520B7" w:rsidRDefault="002520B7" w:rsidP="002520B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29C2D0C" w14:textId="77777777" w:rsidR="002520B7" w:rsidRDefault="002520B7" w:rsidP="002520B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1C7911C8" w14:textId="77777777" w:rsidR="002520B7" w:rsidRDefault="002520B7" w:rsidP="002520B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</w:t>
      </w:r>
      <w:r>
        <w:rPr>
          <w:b/>
          <w:sz w:val="28"/>
          <w:szCs w:val="28"/>
        </w:rPr>
        <w:t>афедра АМ</w:t>
      </w:r>
    </w:p>
    <w:p w14:paraId="6BABF920" w14:textId="77777777" w:rsidR="002520B7" w:rsidRDefault="002520B7" w:rsidP="002520B7">
      <w:pPr>
        <w:spacing w:line="360" w:lineRule="auto"/>
        <w:jc w:val="center"/>
        <w:rPr>
          <w:sz w:val="28"/>
          <w:szCs w:val="28"/>
        </w:rPr>
      </w:pPr>
    </w:p>
    <w:p w14:paraId="3F8127CD" w14:textId="77777777" w:rsidR="002520B7" w:rsidRDefault="002520B7" w:rsidP="002520B7">
      <w:pPr>
        <w:spacing w:line="360" w:lineRule="auto"/>
        <w:jc w:val="center"/>
        <w:rPr>
          <w:sz w:val="28"/>
          <w:szCs w:val="28"/>
        </w:rPr>
      </w:pPr>
    </w:p>
    <w:p w14:paraId="58E0C1F5" w14:textId="77777777" w:rsidR="002520B7" w:rsidRDefault="002520B7" w:rsidP="002520B7">
      <w:pPr>
        <w:spacing w:line="360" w:lineRule="auto"/>
        <w:jc w:val="center"/>
        <w:rPr>
          <w:sz w:val="28"/>
          <w:szCs w:val="28"/>
        </w:rPr>
      </w:pPr>
    </w:p>
    <w:p w14:paraId="417DAFB7" w14:textId="77777777" w:rsidR="002520B7" w:rsidRDefault="002520B7" w:rsidP="002520B7">
      <w:pPr>
        <w:spacing w:line="360" w:lineRule="auto"/>
        <w:jc w:val="center"/>
        <w:rPr>
          <w:sz w:val="28"/>
          <w:szCs w:val="28"/>
        </w:rPr>
      </w:pPr>
    </w:p>
    <w:p w14:paraId="0DCAE5E9" w14:textId="77777777" w:rsidR="002520B7" w:rsidRDefault="002520B7" w:rsidP="002520B7">
      <w:pPr>
        <w:spacing w:line="360" w:lineRule="auto"/>
        <w:jc w:val="center"/>
        <w:rPr>
          <w:sz w:val="28"/>
          <w:szCs w:val="28"/>
        </w:rPr>
      </w:pPr>
    </w:p>
    <w:p w14:paraId="3BE2DABC" w14:textId="77777777" w:rsidR="002520B7" w:rsidRDefault="002520B7" w:rsidP="002520B7">
      <w:pPr>
        <w:spacing w:line="360" w:lineRule="auto"/>
        <w:jc w:val="center"/>
        <w:rPr>
          <w:sz w:val="28"/>
          <w:szCs w:val="28"/>
        </w:rPr>
      </w:pPr>
    </w:p>
    <w:p w14:paraId="08EE35E4" w14:textId="77777777" w:rsidR="002520B7" w:rsidRDefault="002520B7" w:rsidP="002520B7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14:paraId="35962C44" w14:textId="26F19860" w:rsidR="002520B7" w:rsidRDefault="002520B7" w:rsidP="002520B7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 №5</w:t>
      </w:r>
    </w:p>
    <w:p w14:paraId="5D2D0EA2" w14:textId="77777777" w:rsidR="002520B7" w:rsidRDefault="002520B7" w:rsidP="002520B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Статистический анализ»</w:t>
      </w:r>
    </w:p>
    <w:p w14:paraId="24974634" w14:textId="589894BD" w:rsidR="002520B7" w:rsidRDefault="002520B7" w:rsidP="002520B7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b/>
          <w:bCs/>
          <w:sz w:val="28"/>
          <w:szCs w:val="28"/>
        </w:rPr>
        <w:t>Линейная регрес</w:t>
      </w:r>
      <w:r w:rsidR="0080759A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ия.</w:t>
      </w:r>
    </w:p>
    <w:p w14:paraId="5A6CFB33" w14:textId="77777777" w:rsidR="002520B7" w:rsidRDefault="002520B7" w:rsidP="002520B7">
      <w:pPr>
        <w:spacing w:line="360" w:lineRule="auto"/>
        <w:jc w:val="center"/>
        <w:rPr>
          <w:sz w:val="28"/>
          <w:szCs w:val="28"/>
        </w:rPr>
      </w:pPr>
    </w:p>
    <w:p w14:paraId="21EDCA37" w14:textId="77777777" w:rsidR="002520B7" w:rsidRDefault="002520B7" w:rsidP="002520B7">
      <w:pPr>
        <w:spacing w:line="360" w:lineRule="auto"/>
        <w:jc w:val="center"/>
        <w:rPr>
          <w:sz w:val="28"/>
          <w:szCs w:val="28"/>
        </w:rPr>
      </w:pPr>
    </w:p>
    <w:p w14:paraId="3A736F08" w14:textId="77777777" w:rsidR="002520B7" w:rsidRDefault="002520B7" w:rsidP="002520B7">
      <w:pPr>
        <w:spacing w:line="360" w:lineRule="auto"/>
        <w:jc w:val="center"/>
        <w:rPr>
          <w:sz w:val="28"/>
          <w:szCs w:val="28"/>
        </w:rPr>
      </w:pPr>
    </w:p>
    <w:p w14:paraId="79775195" w14:textId="77777777" w:rsidR="002520B7" w:rsidRDefault="002520B7" w:rsidP="002520B7">
      <w:pPr>
        <w:spacing w:line="360" w:lineRule="auto"/>
        <w:jc w:val="center"/>
        <w:rPr>
          <w:sz w:val="28"/>
          <w:szCs w:val="28"/>
        </w:rPr>
      </w:pPr>
    </w:p>
    <w:p w14:paraId="7181AC80" w14:textId="77777777" w:rsidR="002520B7" w:rsidRDefault="002520B7" w:rsidP="002520B7">
      <w:pPr>
        <w:spacing w:line="360" w:lineRule="auto"/>
        <w:jc w:val="center"/>
        <w:rPr>
          <w:sz w:val="28"/>
          <w:szCs w:val="28"/>
        </w:rPr>
      </w:pPr>
    </w:p>
    <w:p w14:paraId="16C38F95" w14:textId="77777777" w:rsidR="002520B7" w:rsidRDefault="002520B7" w:rsidP="002520B7">
      <w:pPr>
        <w:spacing w:line="360" w:lineRule="auto"/>
        <w:jc w:val="center"/>
        <w:rPr>
          <w:sz w:val="28"/>
          <w:szCs w:val="28"/>
        </w:rPr>
      </w:pPr>
    </w:p>
    <w:p w14:paraId="6767FBF4" w14:textId="77777777" w:rsidR="002520B7" w:rsidRDefault="002520B7" w:rsidP="002520B7">
      <w:pPr>
        <w:spacing w:line="360" w:lineRule="auto"/>
        <w:jc w:val="center"/>
        <w:rPr>
          <w:sz w:val="28"/>
          <w:szCs w:val="28"/>
        </w:rPr>
      </w:pPr>
    </w:p>
    <w:tbl>
      <w:tblPr>
        <w:tblW w:w="4859" w:type="pct"/>
        <w:tblLook w:val="04A0" w:firstRow="1" w:lastRow="0" w:firstColumn="1" w:lastColumn="0" w:noHBand="0" w:noVBand="1"/>
      </w:tblPr>
      <w:tblGrid>
        <w:gridCol w:w="3431"/>
        <w:gridCol w:w="2909"/>
        <w:gridCol w:w="2751"/>
      </w:tblGrid>
      <w:tr w:rsidR="002520B7" w14:paraId="023B68E3" w14:textId="77777777" w:rsidTr="002520B7">
        <w:trPr>
          <w:trHeight w:val="614"/>
        </w:trPr>
        <w:tc>
          <w:tcPr>
            <w:tcW w:w="1887" w:type="pct"/>
            <w:vAlign w:val="bottom"/>
            <w:hideMark/>
          </w:tcPr>
          <w:p w14:paraId="1B399BA8" w14:textId="77777777" w:rsidR="002520B7" w:rsidRDefault="002520B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8374 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5319C" w14:textId="77777777" w:rsidR="002520B7" w:rsidRDefault="002520B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3" w:type="pct"/>
            <w:vAlign w:val="bottom"/>
            <w:hideMark/>
          </w:tcPr>
          <w:p w14:paraId="241CDC48" w14:textId="44A84914" w:rsidR="002520B7" w:rsidRDefault="00E12FD3">
            <w:pPr>
              <w:spacing w:line="276" w:lineRule="auto"/>
              <w:ind w:left="31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хтовников К.С.</w:t>
            </w:r>
          </w:p>
        </w:tc>
      </w:tr>
      <w:tr w:rsidR="002520B7" w14:paraId="50BFC890" w14:textId="77777777" w:rsidTr="002520B7">
        <w:trPr>
          <w:trHeight w:val="614"/>
        </w:trPr>
        <w:tc>
          <w:tcPr>
            <w:tcW w:w="1887" w:type="pct"/>
            <w:vAlign w:val="bottom"/>
            <w:hideMark/>
          </w:tcPr>
          <w:p w14:paraId="3C337ED1" w14:textId="77777777" w:rsidR="002520B7" w:rsidRDefault="002520B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94F42B" w14:textId="77777777" w:rsidR="002520B7" w:rsidRDefault="002520B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3" w:type="pct"/>
            <w:vAlign w:val="bottom"/>
            <w:hideMark/>
          </w:tcPr>
          <w:p w14:paraId="5367D0BD" w14:textId="77777777" w:rsidR="002520B7" w:rsidRDefault="002520B7">
            <w:pPr>
              <w:spacing w:line="276" w:lineRule="auto"/>
              <w:ind w:left="31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ир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</w:tr>
    </w:tbl>
    <w:p w14:paraId="687E1759" w14:textId="77777777" w:rsidR="002520B7" w:rsidRDefault="002520B7" w:rsidP="002520B7">
      <w:pPr>
        <w:spacing w:line="360" w:lineRule="auto"/>
        <w:jc w:val="center"/>
        <w:rPr>
          <w:bCs/>
          <w:sz w:val="28"/>
          <w:szCs w:val="28"/>
        </w:rPr>
      </w:pPr>
    </w:p>
    <w:p w14:paraId="4852A5C5" w14:textId="77777777" w:rsidR="002520B7" w:rsidRDefault="002520B7" w:rsidP="002520B7">
      <w:pPr>
        <w:spacing w:line="360" w:lineRule="auto"/>
        <w:jc w:val="center"/>
        <w:rPr>
          <w:bCs/>
          <w:sz w:val="28"/>
          <w:szCs w:val="28"/>
        </w:rPr>
      </w:pPr>
    </w:p>
    <w:p w14:paraId="25AE5ABF" w14:textId="77777777" w:rsidR="002520B7" w:rsidRDefault="002520B7" w:rsidP="002520B7">
      <w:pPr>
        <w:spacing w:line="360" w:lineRule="auto"/>
        <w:jc w:val="center"/>
        <w:rPr>
          <w:bCs/>
          <w:sz w:val="28"/>
          <w:szCs w:val="28"/>
        </w:rPr>
      </w:pPr>
    </w:p>
    <w:p w14:paraId="2CDC259C" w14:textId="77777777" w:rsidR="002520B7" w:rsidRDefault="002520B7" w:rsidP="002520B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C674A04" w14:textId="5D9653D2" w:rsidR="00A34807" w:rsidRDefault="002520B7" w:rsidP="002520B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14:paraId="6B1A8856" w14:textId="73ED3E67" w:rsidR="002520B7" w:rsidRDefault="002520B7" w:rsidP="002520B7">
      <w:pPr>
        <w:jc w:val="center"/>
        <w:rPr>
          <w:bCs/>
          <w:sz w:val="28"/>
          <w:szCs w:val="28"/>
        </w:rPr>
      </w:pPr>
    </w:p>
    <w:p w14:paraId="6F7FFCA9" w14:textId="26292F96" w:rsidR="002520B7" w:rsidRPr="002520B7" w:rsidRDefault="002520B7" w:rsidP="002520B7">
      <w:pPr>
        <w:spacing w:line="360" w:lineRule="auto"/>
        <w:rPr>
          <w:b/>
          <w:sz w:val="28"/>
          <w:szCs w:val="28"/>
        </w:rPr>
      </w:pPr>
      <w:r w:rsidRPr="002520B7">
        <w:rPr>
          <w:b/>
          <w:sz w:val="28"/>
          <w:szCs w:val="28"/>
        </w:rPr>
        <w:lastRenderedPageBreak/>
        <w:t xml:space="preserve">Цель работы: </w:t>
      </w:r>
    </w:p>
    <w:p w14:paraId="1A4773C2" w14:textId="5CBE9140" w:rsidR="0080759A" w:rsidRPr="0080759A" w:rsidRDefault="0080759A" w:rsidP="00C2742D">
      <w:pPr>
        <w:spacing w:line="360" w:lineRule="auto"/>
        <w:ind w:firstLine="708"/>
        <w:rPr>
          <w:sz w:val="28"/>
        </w:rPr>
      </w:pPr>
      <w:bookmarkStart w:id="0" w:name="_GoBack"/>
      <w:bookmarkEnd w:id="0"/>
      <w:r w:rsidRPr="0080759A">
        <w:rPr>
          <w:sz w:val="28"/>
        </w:rPr>
        <w:t xml:space="preserve">Сформировать вектор из n иксов, сгенерировать </w:t>
      </w:r>
      <w:proofErr w:type="spellStart"/>
      <w:r w:rsidRPr="0080759A">
        <w:rPr>
          <w:sz w:val="28"/>
        </w:rPr>
        <w:t>гауссовский</w:t>
      </w:r>
      <w:proofErr w:type="spellEnd"/>
      <w:r w:rsidRPr="0080759A">
        <w:rPr>
          <w:sz w:val="28"/>
        </w:rPr>
        <w:t xml:space="preserve"> случайный шум Z, сформировать вектор из игреков и построить оценки параметров, а также оценить остаточную регрессию</w:t>
      </w:r>
      <w:r w:rsidRPr="0080759A">
        <w:rPr>
          <w:sz w:val="28"/>
        </w:rPr>
        <w:t>.</w:t>
      </w:r>
    </w:p>
    <w:p w14:paraId="76592A2B" w14:textId="42309485" w:rsidR="002520B7" w:rsidRPr="00E12FD3" w:rsidRDefault="00E12FD3" w:rsidP="002520B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5</w:t>
      </w:r>
      <w:r w:rsidRPr="00E12FD3">
        <w:rPr>
          <w:b/>
          <w:bCs/>
          <w:sz w:val="28"/>
          <w:szCs w:val="28"/>
        </w:rPr>
        <w:t>:</w:t>
      </w:r>
    </w:p>
    <w:p w14:paraId="415B61E6" w14:textId="7F989CD2" w:rsidR="002520B7" w:rsidRPr="00E12FD3" w:rsidRDefault="002520B7" w:rsidP="002520B7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xmin</w:t>
      </w:r>
      <w:proofErr w:type="spellEnd"/>
      <w:proofErr w:type="gramEnd"/>
      <w:r w:rsidRPr="00E12FD3">
        <w:rPr>
          <w:sz w:val="28"/>
          <w:szCs w:val="28"/>
          <w:lang w:val="en-US"/>
        </w:rPr>
        <w:t xml:space="preserve"> = </w:t>
      </w:r>
      <w:r w:rsidR="00E12FD3" w:rsidRPr="00E12FD3">
        <w:rPr>
          <w:color w:val="000000"/>
          <w:sz w:val="27"/>
          <w:szCs w:val="27"/>
          <w:lang w:val="en-US"/>
        </w:rPr>
        <w:t>-1.</w:t>
      </w:r>
      <w:r w:rsidR="00E12FD3">
        <w:rPr>
          <w:color w:val="000000"/>
          <w:sz w:val="27"/>
          <w:szCs w:val="27"/>
          <w:lang w:val="en-US"/>
        </w:rPr>
        <w:t>8</w:t>
      </w:r>
      <w:r w:rsidRPr="00E12FD3">
        <w:rPr>
          <w:color w:val="000000"/>
          <w:sz w:val="27"/>
          <w:szCs w:val="27"/>
          <w:lang w:val="en-US"/>
        </w:rPr>
        <w:t xml:space="preserve"> </w:t>
      </w:r>
      <w:r w:rsidRPr="00E12FD3">
        <w:rPr>
          <w:sz w:val="28"/>
          <w:szCs w:val="28"/>
          <w:lang w:val="en-US"/>
        </w:rPr>
        <w:t xml:space="preserve"> </w:t>
      </w:r>
    </w:p>
    <w:p w14:paraId="4B676D4E" w14:textId="42CA659F" w:rsidR="002520B7" w:rsidRPr="00E12FD3" w:rsidRDefault="002520B7" w:rsidP="002520B7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xmax</w:t>
      </w:r>
      <w:proofErr w:type="spellEnd"/>
      <w:proofErr w:type="gramEnd"/>
      <w:r w:rsidR="00E12FD3" w:rsidRPr="00E12FD3">
        <w:rPr>
          <w:sz w:val="28"/>
          <w:szCs w:val="28"/>
          <w:lang w:val="en-US"/>
        </w:rPr>
        <w:t xml:space="preserve"> = </w:t>
      </w:r>
      <w:r w:rsidR="00E12FD3">
        <w:rPr>
          <w:sz w:val="28"/>
          <w:szCs w:val="28"/>
          <w:lang w:val="en-US"/>
        </w:rPr>
        <w:t>2.6</w:t>
      </w:r>
    </w:p>
    <w:p w14:paraId="24476F2E" w14:textId="20011E3E" w:rsidR="002520B7" w:rsidRPr="00E12FD3" w:rsidRDefault="002520B7" w:rsidP="002520B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E12FD3" w:rsidRPr="00E12FD3">
        <w:rPr>
          <w:sz w:val="28"/>
          <w:szCs w:val="28"/>
          <w:lang w:val="en-US"/>
        </w:rPr>
        <w:t xml:space="preserve"> = 40</w:t>
      </w:r>
    </w:p>
    <w:p w14:paraId="40D2DCD0" w14:textId="0E65476A" w:rsidR="002520B7" w:rsidRPr="00E12FD3" w:rsidRDefault="002520B7" w:rsidP="002520B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E12FD3" w:rsidRPr="00E12FD3">
        <w:rPr>
          <w:sz w:val="28"/>
          <w:szCs w:val="28"/>
          <w:lang w:val="en-US"/>
        </w:rPr>
        <w:t>2 = 0.3</w:t>
      </w:r>
    </w:p>
    <w:p w14:paraId="085B989A" w14:textId="3DC7FF0C" w:rsidR="002520B7" w:rsidRPr="00E12FD3" w:rsidRDefault="002520B7" w:rsidP="002520B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E12FD3">
        <w:rPr>
          <w:sz w:val="28"/>
          <w:szCs w:val="28"/>
          <w:lang w:val="en-US"/>
        </w:rPr>
        <w:t>1 =</w:t>
      </w:r>
      <w:r w:rsidR="00E12FD3" w:rsidRPr="00E12FD3">
        <w:rPr>
          <w:sz w:val="28"/>
          <w:szCs w:val="28"/>
          <w:lang w:val="en-US"/>
        </w:rPr>
        <w:t xml:space="preserve"> -1.7</w:t>
      </w:r>
    </w:p>
    <w:p w14:paraId="4CB83D0B" w14:textId="0735311E" w:rsidR="002520B7" w:rsidRPr="00E12FD3" w:rsidRDefault="002520B7" w:rsidP="002520B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E12FD3">
        <w:rPr>
          <w:sz w:val="28"/>
          <w:szCs w:val="28"/>
        </w:rPr>
        <w:t>0 = -3.3</w:t>
      </w:r>
    </w:p>
    <w:p w14:paraId="0EF95267" w14:textId="7877F169" w:rsidR="002520B7" w:rsidRPr="00E12FD3" w:rsidRDefault="002520B7" w:rsidP="002520B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E12FD3">
        <w:rPr>
          <w:sz w:val="28"/>
          <w:szCs w:val="28"/>
        </w:rPr>
        <w:t>1 = 7</w:t>
      </w:r>
      <w:r w:rsidRPr="00E12FD3">
        <w:rPr>
          <w:sz w:val="28"/>
          <w:szCs w:val="28"/>
        </w:rPr>
        <w:t>.2</w:t>
      </w:r>
    </w:p>
    <w:p w14:paraId="3B60D893" w14:textId="27839000" w:rsidR="002520B7" w:rsidRPr="00E12FD3" w:rsidRDefault="002520B7" w:rsidP="002520B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E12FD3">
        <w:rPr>
          <w:sz w:val="28"/>
          <w:szCs w:val="28"/>
        </w:rPr>
        <w:t>0 = -1.4</w:t>
      </w:r>
    </w:p>
    <w:p w14:paraId="1077605E" w14:textId="46155EE6" w:rsidR="002520B7" w:rsidRPr="00E12FD3" w:rsidRDefault="002520B7" w:rsidP="002520B7">
      <w:pPr>
        <w:spacing w:line="360" w:lineRule="auto"/>
        <w:rPr>
          <w:color w:val="000000"/>
          <w:sz w:val="27"/>
          <w:szCs w:val="27"/>
        </w:rPr>
      </w:pPr>
      <w:proofErr w:type="gramStart"/>
      <w:r>
        <w:rPr>
          <w:sz w:val="28"/>
          <w:szCs w:val="28"/>
          <w:lang w:val="en-US"/>
        </w:rPr>
        <w:t>sigma</w:t>
      </w:r>
      <w:proofErr w:type="gramEnd"/>
      <w:r w:rsidRPr="00E12FD3">
        <w:rPr>
          <w:sz w:val="28"/>
          <w:szCs w:val="28"/>
        </w:rPr>
        <w:t xml:space="preserve"> = </w:t>
      </w:r>
      <w:r w:rsidR="00E12FD3">
        <w:rPr>
          <w:color w:val="000000"/>
          <w:sz w:val="27"/>
          <w:szCs w:val="27"/>
        </w:rPr>
        <w:t>1.2</w:t>
      </w:r>
    </w:p>
    <w:p w14:paraId="3D2DC97C" w14:textId="209767E6" w:rsidR="002520B7" w:rsidRPr="00E12FD3" w:rsidRDefault="002520B7" w:rsidP="002520B7">
      <w:pPr>
        <w:spacing w:line="360" w:lineRule="auto"/>
        <w:rPr>
          <w:color w:val="000000"/>
          <w:sz w:val="27"/>
          <w:szCs w:val="27"/>
        </w:rPr>
      </w:pPr>
    </w:p>
    <w:p w14:paraId="6B79B1D4" w14:textId="36A7F299" w:rsidR="002520B7" w:rsidRPr="00E12FD3" w:rsidRDefault="002520B7">
      <w:pPr>
        <w:spacing w:after="160" w:line="259" w:lineRule="auto"/>
        <w:rPr>
          <w:color w:val="000000"/>
          <w:sz w:val="27"/>
          <w:szCs w:val="27"/>
        </w:rPr>
      </w:pPr>
      <w:r w:rsidRPr="00E12FD3">
        <w:rPr>
          <w:color w:val="000000"/>
          <w:sz w:val="27"/>
          <w:szCs w:val="27"/>
        </w:rPr>
        <w:br w:type="page"/>
      </w:r>
    </w:p>
    <w:p w14:paraId="2B934AED" w14:textId="009C47D9" w:rsidR="002520B7" w:rsidRDefault="002520B7" w:rsidP="002520B7">
      <w:pPr>
        <w:spacing w:line="360" w:lineRule="auto"/>
        <w:rPr>
          <w:b/>
          <w:bCs/>
          <w:sz w:val="28"/>
          <w:szCs w:val="28"/>
        </w:rPr>
      </w:pPr>
      <w:r w:rsidRPr="002520B7">
        <w:rPr>
          <w:b/>
          <w:bCs/>
          <w:sz w:val="28"/>
          <w:szCs w:val="28"/>
        </w:rPr>
        <w:lastRenderedPageBreak/>
        <w:t>Выполнение работы</w:t>
      </w:r>
      <w:r>
        <w:rPr>
          <w:b/>
          <w:bCs/>
          <w:sz w:val="28"/>
          <w:szCs w:val="28"/>
        </w:rPr>
        <w:t>:</w:t>
      </w:r>
    </w:p>
    <w:p w14:paraId="067D0316" w14:textId="547B0A7F" w:rsidR="004C4AC7" w:rsidRDefault="004D24B6" w:rsidP="002520B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4C4AC7">
        <w:rPr>
          <w:b/>
          <w:bCs/>
          <w:sz w:val="28"/>
          <w:szCs w:val="28"/>
        </w:rPr>
        <w:t xml:space="preserve"> Линейная регрессия</w:t>
      </w:r>
    </w:p>
    <w:p w14:paraId="5EB2323E" w14:textId="6E9A42A7" w:rsidR="002520B7" w:rsidRDefault="002520B7" w:rsidP="002520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520B7">
        <w:rPr>
          <w:sz w:val="28"/>
          <w:szCs w:val="28"/>
        </w:rPr>
        <w:t>Сформирова</w:t>
      </w:r>
      <w:r w:rsidR="004C4AC7">
        <w:rPr>
          <w:sz w:val="28"/>
          <w:szCs w:val="28"/>
        </w:rPr>
        <w:t>ть</w:t>
      </w:r>
      <w:r w:rsidRPr="002520B7">
        <w:rPr>
          <w:sz w:val="28"/>
          <w:szCs w:val="28"/>
        </w:rPr>
        <w:t xml:space="preserve"> вектор n иксов </w:t>
      </w:r>
      <w:r w:rsidR="00A11E01">
        <w:rPr>
          <w:sz w:val="28"/>
          <w:szCs w:val="28"/>
        </w:rPr>
        <w:t>(</w:t>
      </w:r>
      <w:r w:rsidRPr="002520B7">
        <w:rPr>
          <w:sz w:val="28"/>
          <w:szCs w:val="28"/>
        </w:rPr>
        <w:t xml:space="preserve">от </w:t>
      </w:r>
      <w:proofErr w:type="spellStart"/>
      <w:r w:rsidRPr="002520B7">
        <w:rPr>
          <w:sz w:val="28"/>
          <w:szCs w:val="28"/>
        </w:rPr>
        <w:t>xmin</w:t>
      </w:r>
      <w:proofErr w:type="spellEnd"/>
      <w:r w:rsidRPr="002520B7">
        <w:rPr>
          <w:sz w:val="28"/>
          <w:szCs w:val="28"/>
        </w:rPr>
        <w:t xml:space="preserve"> до </w:t>
      </w:r>
      <w:proofErr w:type="spellStart"/>
      <w:r w:rsidRPr="002520B7">
        <w:rPr>
          <w:sz w:val="28"/>
          <w:szCs w:val="28"/>
        </w:rPr>
        <w:t>xmax</w:t>
      </w:r>
      <w:proofErr w:type="spellEnd"/>
      <w:r w:rsidRPr="002520B7">
        <w:rPr>
          <w:sz w:val="28"/>
          <w:szCs w:val="28"/>
        </w:rPr>
        <w:t xml:space="preserve"> с равномерным шагом</w:t>
      </w:r>
      <w:r w:rsidR="00A11E01">
        <w:rPr>
          <w:sz w:val="28"/>
          <w:szCs w:val="28"/>
        </w:rPr>
        <w:t>)</w:t>
      </w:r>
      <w:r w:rsidRPr="002520B7">
        <w:rPr>
          <w:sz w:val="28"/>
          <w:szCs w:val="28"/>
        </w:rPr>
        <w:t>.</w:t>
      </w:r>
    </w:p>
    <w:p w14:paraId="7F1E9EA2" w14:textId="77777777" w:rsidR="00571074" w:rsidRDefault="00571074" w:rsidP="0057107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ep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max-xm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/(n-1);</w:t>
      </w:r>
    </w:p>
    <w:p w14:paraId="54B8A4D0" w14:textId="77777777" w:rsidR="00571074" w:rsidRDefault="00571074" w:rsidP="0057107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) = 0;</w:t>
      </w:r>
    </w:p>
    <w:p w14:paraId="4A97920F" w14:textId="77777777" w:rsidR="00571074" w:rsidRDefault="00571074" w:rsidP="0057107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m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3CB22C4" w14:textId="77777777" w:rsidR="00571074" w:rsidRDefault="00571074" w:rsidP="0057107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E00FF"/>
          <w:sz w:val="20"/>
          <w:szCs w:val="20"/>
          <w:lang w:val="en-US" w:eastAsia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:(n-1)</w:t>
      </w:r>
    </w:p>
    <w:p w14:paraId="13018077" w14:textId="77777777" w:rsidR="00571074" w:rsidRDefault="00571074" w:rsidP="0057107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+1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m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step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BA9FEBE" w14:textId="77777777" w:rsidR="00571074" w:rsidRPr="00571074" w:rsidRDefault="00571074" w:rsidP="0057107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E00FF"/>
          <w:sz w:val="20"/>
          <w:szCs w:val="20"/>
          <w:lang w:val="en-US" w:eastAsia="en-US"/>
        </w:rPr>
        <w:t>end</w:t>
      </w:r>
      <w:proofErr w:type="gramEnd"/>
    </w:p>
    <w:p w14:paraId="3F68EF02" w14:textId="6001682E" w:rsidR="002520B7" w:rsidRPr="002520B7" w:rsidRDefault="002520B7" w:rsidP="002520B7">
      <w:pPr>
        <w:spacing w:line="360" w:lineRule="auto"/>
        <w:jc w:val="center"/>
        <w:rPr>
          <w:sz w:val="32"/>
          <w:szCs w:val="32"/>
        </w:rPr>
      </w:pPr>
    </w:p>
    <w:p w14:paraId="750F2E79" w14:textId="64B29280" w:rsidR="002520B7" w:rsidRDefault="002520B7" w:rsidP="002520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2520B7">
        <w:t xml:space="preserve"> </w:t>
      </w:r>
      <w:r w:rsidRPr="002520B7">
        <w:rPr>
          <w:sz w:val="28"/>
          <w:szCs w:val="28"/>
        </w:rPr>
        <w:t xml:space="preserve">Сгенерировать </w:t>
      </w:r>
      <w:proofErr w:type="spellStart"/>
      <w:r w:rsidRPr="002520B7">
        <w:rPr>
          <w:sz w:val="28"/>
          <w:szCs w:val="28"/>
        </w:rPr>
        <w:t>гауссовский</w:t>
      </w:r>
      <w:proofErr w:type="spellEnd"/>
      <w:r w:rsidRPr="002520B7">
        <w:rPr>
          <w:sz w:val="28"/>
          <w:szCs w:val="28"/>
        </w:rPr>
        <w:t xml:space="preserve"> случайный шум Z – выборку из n независимых случайных величин с </w:t>
      </w:r>
      <w:proofErr w:type="spellStart"/>
      <w:r w:rsidRPr="002520B7">
        <w:rPr>
          <w:sz w:val="28"/>
          <w:szCs w:val="28"/>
        </w:rPr>
        <w:t>мат.ожиданием</w:t>
      </w:r>
      <w:proofErr w:type="spellEnd"/>
      <w:r w:rsidRPr="002520B7">
        <w:rPr>
          <w:sz w:val="28"/>
          <w:szCs w:val="28"/>
        </w:rPr>
        <w:t xml:space="preserve"> 0 и заданной </w:t>
      </w:r>
      <w:proofErr w:type="gramStart"/>
      <w:r w:rsidRPr="002520B7">
        <w:rPr>
          <w:sz w:val="28"/>
          <w:szCs w:val="28"/>
        </w:rPr>
        <w:t xml:space="preserve">дисперсией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4C4AC7">
        <w:rPr>
          <w:sz w:val="28"/>
          <w:szCs w:val="28"/>
        </w:rPr>
        <w:t>.</w:t>
      </w:r>
      <w:proofErr w:type="gramEnd"/>
    </w:p>
    <w:p w14:paraId="49D6242B" w14:textId="77777777" w:rsidR="00571074" w:rsidRDefault="00571074" w:rsidP="00571074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 = sigma*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 1).';</w:t>
      </w:r>
    </w:p>
    <w:p w14:paraId="31AB346F" w14:textId="039E8AA1" w:rsidR="004C4AC7" w:rsidRPr="00571074" w:rsidRDefault="004C4AC7" w:rsidP="004C4AC7">
      <w:pPr>
        <w:spacing w:line="360" w:lineRule="auto"/>
        <w:jc w:val="center"/>
        <w:rPr>
          <w:sz w:val="28"/>
          <w:szCs w:val="28"/>
          <w:lang w:val="en-US"/>
        </w:rPr>
      </w:pPr>
    </w:p>
    <w:p w14:paraId="6AB04DC4" w14:textId="099B270A" w:rsidR="002520B7" w:rsidRDefault="002520B7" w:rsidP="002520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2520B7">
        <w:t xml:space="preserve"> </w:t>
      </w:r>
      <w:r w:rsidRPr="004C4AC7">
        <w:rPr>
          <w:sz w:val="28"/>
          <w:szCs w:val="28"/>
        </w:rPr>
        <w:t>Сформировать вектор игреков</w:t>
      </w:r>
      <w:proofErr w:type="gramStart"/>
      <w:r w:rsidRPr="004C4AC7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yk=c1∙xk+c0+ Zk</m:t>
        </m:r>
      </m:oMath>
      <w:r w:rsidR="004C4AC7" w:rsidRPr="004C4AC7">
        <w:rPr>
          <w:sz w:val="28"/>
          <w:szCs w:val="28"/>
        </w:rPr>
        <w:t>.</w:t>
      </w:r>
      <w:proofErr w:type="gramEnd"/>
    </w:p>
    <w:p w14:paraId="65088744" w14:textId="77777777" w:rsidR="00571074" w:rsidRPr="00571074" w:rsidRDefault="00571074" w:rsidP="00571074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</w:t>
      </w:r>
      <w:r w:rsidRPr="0057107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</w:t>
      </w:r>
      <w:r w:rsidRPr="0057107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*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r w:rsidRPr="0057107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</w:t>
      </w:r>
      <w:r w:rsidRPr="0057107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+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r w:rsidRPr="0057107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0356A2D" w14:textId="37365977" w:rsidR="004C4AC7" w:rsidRPr="004C4AC7" w:rsidRDefault="004C4AC7" w:rsidP="004C4AC7">
      <w:pPr>
        <w:spacing w:line="360" w:lineRule="auto"/>
        <w:jc w:val="center"/>
        <w:rPr>
          <w:sz w:val="28"/>
          <w:szCs w:val="28"/>
        </w:rPr>
      </w:pPr>
    </w:p>
    <w:p w14:paraId="5E1646B2" w14:textId="12B7B3D6" w:rsidR="002520B7" w:rsidRDefault="002520B7" w:rsidP="002520B7">
      <w:pPr>
        <w:spacing w:line="360" w:lineRule="auto"/>
        <w:rPr>
          <w:sz w:val="28"/>
          <w:szCs w:val="28"/>
        </w:rPr>
      </w:pPr>
      <w:r w:rsidRPr="004C4AC7">
        <w:rPr>
          <w:sz w:val="28"/>
          <w:szCs w:val="28"/>
        </w:rPr>
        <w:t>4.</w:t>
      </w:r>
      <w:r w:rsidR="004C4AC7" w:rsidRPr="004C4AC7">
        <w:rPr>
          <w:sz w:val="28"/>
          <w:szCs w:val="28"/>
        </w:rPr>
        <w:t xml:space="preserve"> Построить оценки параметров c1 и c0 по методу наименьших квадратов</w:t>
      </w:r>
      <w:r w:rsidR="00A11E01">
        <w:rPr>
          <w:sz w:val="28"/>
          <w:szCs w:val="28"/>
        </w:rPr>
        <w:t>.</w:t>
      </w:r>
    </w:p>
    <w:p w14:paraId="54F5623C" w14:textId="77777777" w:rsidR="00571074" w:rsidRDefault="00571074" w:rsidP="0057107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lyfi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, y, 1);</w:t>
      </w:r>
    </w:p>
    <w:p w14:paraId="64C68DCF" w14:textId="77777777" w:rsidR="00571074" w:rsidRDefault="00571074" w:rsidP="0057107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1_apr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);</w:t>
      </w:r>
    </w:p>
    <w:p w14:paraId="303B1B43" w14:textId="77777777" w:rsidR="00571074" w:rsidRPr="00571074" w:rsidRDefault="00571074" w:rsidP="0057107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</w:t>
      </w:r>
      <w:r w:rsidRPr="0057107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_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pr</w:t>
      </w:r>
      <w:proofErr w:type="spellEnd"/>
      <w:r w:rsidRPr="0057107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</w:t>
      </w:r>
      <w:r w:rsidRPr="0057107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57107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2);</w:t>
      </w:r>
    </w:p>
    <w:p w14:paraId="4E5ADE84" w14:textId="133A38B0" w:rsidR="004C4AC7" w:rsidRDefault="004C4AC7" w:rsidP="004C4AC7">
      <w:pPr>
        <w:spacing w:line="360" w:lineRule="auto"/>
        <w:jc w:val="center"/>
        <w:rPr>
          <w:sz w:val="28"/>
          <w:szCs w:val="28"/>
        </w:rPr>
      </w:pPr>
    </w:p>
    <w:p w14:paraId="2CB4AE79" w14:textId="771B3A53" w:rsidR="004C4AC7" w:rsidRDefault="004D24B6" w:rsidP="004C4A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4C4AC7">
        <w:rPr>
          <w:sz w:val="28"/>
          <w:szCs w:val="28"/>
        </w:rPr>
        <w:t xml:space="preserve">езультат: </w:t>
      </w:r>
    </w:p>
    <w:p w14:paraId="1BD0238C" w14:textId="083626FA" w:rsidR="004C4AC7" w:rsidRPr="004C4AC7" w:rsidRDefault="004D24B6" w:rsidP="004C4AC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2C65C88" wp14:editId="6FDC10EF">
            <wp:extent cx="1323975" cy="876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7413EDC" wp14:editId="02386F48">
            <wp:extent cx="1420796" cy="86677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625" cy="86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0979" w14:textId="68892182" w:rsidR="00286C71" w:rsidRDefault="002520B7" w:rsidP="004D24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4D24B6">
        <w:rPr>
          <w:sz w:val="28"/>
          <w:szCs w:val="28"/>
        </w:rPr>
        <w:t xml:space="preserve"> Г</w:t>
      </w:r>
      <w:r w:rsidR="004C4AC7" w:rsidRPr="004C4AC7">
        <w:rPr>
          <w:sz w:val="28"/>
          <w:szCs w:val="28"/>
        </w:rPr>
        <w:t>рафик</w:t>
      </w:r>
      <w:r w:rsidR="003A0703">
        <w:rPr>
          <w:sz w:val="28"/>
          <w:szCs w:val="28"/>
        </w:rPr>
        <w:t>и</w:t>
      </w:r>
      <w:r w:rsidR="004D24B6" w:rsidRPr="004D24B6">
        <w:rPr>
          <w:sz w:val="28"/>
          <w:szCs w:val="28"/>
        </w:rPr>
        <w:t xml:space="preserve">: </w:t>
      </w:r>
      <w:r w:rsidR="004C4AC7" w:rsidRPr="004C4AC7">
        <w:rPr>
          <w:sz w:val="28"/>
          <w:szCs w:val="28"/>
        </w:rPr>
        <w:t>облака точек (</w:t>
      </w:r>
      <w:proofErr w:type="spellStart"/>
      <w:r w:rsidR="004C4AC7" w:rsidRPr="004C4AC7">
        <w:rPr>
          <w:sz w:val="28"/>
          <w:szCs w:val="28"/>
          <w:lang w:val="en-US"/>
        </w:rPr>
        <w:t>xk</w:t>
      </w:r>
      <w:proofErr w:type="spellEnd"/>
      <w:r w:rsidR="004C4AC7" w:rsidRPr="004C4AC7">
        <w:rPr>
          <w:sz w:val="28"/>
          <w:szCs w:val="28"/>
        </w:rPr>
        <w:t xml:space="preserve">, </w:t>
      </w:r>
      <w:proofErr w:type="spellStart"/>
      <w:r w:rsidR="004C4AC7" w:rsidRPr="004C4AC7">
        <w:rPr>
          <w:sz w:val="28"/>
          <w:szCs w:val="28"/>
          <w:lang w:val="en-US"/>
        </w:rPr>
        <w:t>yk</w:t>
      </w:r>
      <w:proofErr w:type="spellEnd"/>
      <w:r w:rsidR="004C4AC7" w:rsidRPr="004C4AC7">
        <w:rPr>
          <w:sz w:val="28"/>
          <w:szCs w:val="28"/>
        </w:rPr>
        <w:t xml:space="preserve">), истинной </w:t>
      </w:r>
      <w:proofErr w:type="gramStart"/>
      <w:r w:rsidR="004C4AC7" w:rsidRPr="004C4AC7">
        <w:rPr>
          <w:sz w:val="28"/>
          <w:szCs w:val="28"/>
        </w:rPr>
        <w:t xml:space="preserve">зависимости </w:t>
      </w:r>
      <m:oMath>
        <m:r>
          <w:rPr>
            <w:rFonts w:ascii="Cambria Math" w:hAnsi="Cambria Math"/>
            <w:sz w:val="28"/>
            <w:szCs w:val="28"/>
          </w:rPr>
          <m:t>y=c1∙x+c0</m:t>
        </m:r>
      </m:oMath>
      <w:r w:rsidR="004C4AC7" w:rsidRPr="004C4AC7">
        <w:rPr>
          <w:sz w:val="28"/>
          <w:szCs w:val="28"/>
        </w:rPr>
        <w:t xml:space="preserve"> и</w:t>
      </w:r>
      <w:proofErr w:type="gramEnd"/>
      <w:r w:rsidR="004C4AC7" w:rsidRPr="004C4AC7">
        <w:rPr>
          <w:sz w:val="28"/>
          <w:szCs w:val="28"/>
        </w:rPr>
        <w:t xml:space="preserve"> линию регрессии </w:t>
      </w:r>
      <m:oMath>
        <m:r>
          <w:rPr>
            <w:rFonts w:ascii="Cambria Math" w:hAnsi="Cambria Math" w:cs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</w:rPr>
          <m:t>̂k=</m:t>
        </m:r>
        <m:r>
          <w:rPr>
            <w:rFonts w:ascii="Cambria Math" w:hAnsi="Cambria Math" w:cs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</w:rPr>
          <m:t>̂1∙xk+</m:t>
        </m:r>
        <m:r>
          <w:rPr>
            <w:rFonts w:ascii="Cambria Math" w:hAnsi="Cambria Math" w:cs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</w:rPr>
          <m:t>̂0</m:t>
        </m:r>
      </m:oMath>
      <w:r w:rsidR="004C4AC7" w:rsidRPr="004C4AC7">
        <w:rPr>
          <w:sz w:val="28"/>
          <w:szCs w:val="28"/>
        </w:rPr>
        <w:t>.</w:t>
      </w:r>
    </w:p>
    <w:p w14:paraId="2C7AD489" w14:textId="77777777" w:rsidR="00A11E01" w:rsidRDefault="00A11E01" w:rsidP="004D24B6">
      <w:pPr>
        <w:spacing w:line="360" w:lineRule="auto"/>
        <w:rPr>
          <w:sz w:val="28"/>
          <w:szCs w:val="28"/>
        </w:rPr>
      </w:pPr>
    </w:p>
    <w:p w14:paraId="27223EBA" w14:textId="4E1A3310" w:rsidR="00286C71" w:rsidRDefault="00286C71" w:rsidP="00286C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енны</w:t>
      </w:r>
      <w:r w:rsidR="003A0703">
        <w:rPr>
          <w:sz w:val="28"/>
          <w:szCs w:val="28"/>
        </w:rPr>
        <w:t>е</w:t>
      </w:r>
      <w:r>
        <w:rPr>
          <w:sz w:val="28"/>
          <w:szCs w:val="28"/>
        </w:rPr>
        <w:t xml:space="preserve"> график</w:t>
      </w:r>
      <w:r w:rsidR="003A0703">
        <w:rPr>
          <w:sz w:val="28"/>
          <w:szCs w:val="28"/>
        </w:rPr>
        <w:t>и</w:t>
      </w:r>
      <w:r>
        <w:rPr>
          <w:sz w:val="28"/>
          <w:szCs w:val="28"/>
        </w:rPr>
        <w:t xml:space="preserve">, где </w:t>
      </w:r>
      <w:r w:rsidR="00571074">
        <w:rPr>
          <w:sz w:val="28"/>
          <w:szCs w:val="28"/>
        </w:rPr>
        <w:t>зеленым</w:t>
      </w:r>
      <w:r>
        <w:rPr>
          <w:sz w:val="28"/>
          <w:szCs w:val="28"/>
        </w:rPr>
        <w:t xml:space="preserve"> цветом</w:t>
      </w:r>
      <w:r w:rsidR="00834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стинная зависимость, </w:t>
      </w:r>
      <w:r w:rsidR="00571074">
        <w:rPr>
          <w:sz w:val="28"/>
          <w:szCs w:val="28"/>
        </w:rPr>
        <w:t>красным</w:t>
      </w:r>
      <w:r w:rsidR="00834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егрессионная: </w:t>
      </w:r>
    </w:p>
    <w:p w14:paraId="160DF0B5" w14:textId="5747C167" w:rsidR="00286C71" w:rsidRDefault="00571074" w:rsidP="004D24B6">
      <w:pPr>
        <w:spacing w:line="360" w:lineRule="auto"/>
        <w:jc w:val="center"/>
        <w:rPr>
          <w:sz w:val="28"/>
          <w:szCs w:val="28"/>
        </w:rPr>
      </w:pPr>
      <w:r w:rsidRPr="00571074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D33C4E5" wp14:editId="050775EC">
            <wp:extent cx="4953000" cy="3712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30" cy="372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AC84" w14:textId="77777777" w:rsidR="00286C71" w:rsidRPr="004C4AC7" w:rsidRDefault="00286C71" w:rsidP="00286C71">
      <w:pPr>
        <w:spacing w:line="360" w:lineRule="auto"/>
        <w:jc w:val="center"/>
        <w:rPr>
          <w:sz w:val="28"/>
          <w:szCs w:val="28"/>
        </w:rPr>
      </w:pPr>
    </w:p>
    <w:p w14:paraId="00D1FE39" w14:textId="045DBF34" w:rsidR="00286C71" w:rsidRDefault="002520B7" w:rsidP="004D24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4C4AC7">
        <w:rPr>
          <w:sz w:val="28"/>
          <w:szCs w:val="28"/>
        </w:rPr>
        <w:t xml:space="preserve"> </w:t>
      </w:r>
      <w:r w:rsidR="00A11E01">
        <w:rPr>
          <w:sz w:val="28"/>
          <w:szCs w:val="28"/>
        </w:rPr>
        <w:t>О</w:t>
      </w:r>
      <w:r w:rsidR="004C4AC7" w:rsidRPr="004C4AC7">
        <w:rPr>
          <w:sz w:val="28"/>
          <w:szCs w:val="28"/>
        </w:rPr>
        <w:t xml:space="preserve">статки </w:t>
      </w:r>
      <w:proofErr w:type="spellStart"/>
      <w:r w:rsidR="004C4AC7" w:rsidRPr="004C4AC7">
        <w:rPr>
          <w:sz w:val="28"/>
          <w:szCs w:val="28"/>
        </w:rPr>
        <w:t>εk</w:t>
      </w:r>
      <w:proofErr w:type="spellEnd"/>
      <w:r w:rsidR="004C4AC7" w:rsidRPr="004C4AC7">
        <w:rPr>
          <w:sz w:val="28"/>
          <w:szCs w:val="28"/>
        </w:rPr>
        <w:t xml:space="preserve">= </w:t>
      </w:r>
      <w:proofErr w:type="spellStart"/>
      <w:r w:rsidR="004C4AC7" w:rsidRPr="004C4AC7">
        <w:rPr>
          <w:sz w:val="28"/>
          <w:szCs w:val="28"/>
        </w:rPr>
        <w:t>yk</w:t>
      </w:r>
      <w:proofErr w:type="spellEnd"/>
      <w:r w:rsidR="004C4AC7" w:rsidRPr="004C4AC7">
        <w:rPr>
          <w:sz w:val="28"/>
          <w:szCs w:val="28"/>
        </w:rPr>
        <w:t>-</w:t>
      </w:r>
      <w:r w:rsidR="004C4AC7" w:rsidRPr="004C4AC7">
        <w:rPr>
          <w:rFonts w:ascii="Cambria Math" w:hAnsi="Cambria Math" w:cs="Cambria Math"/>
          <w:sz w:val="28"/>
          <w:szCs w:val="28"/>
        </w:rPr>
        <w:t>𝑦</w:t>
      </w:r>
      <w:r w:rsidR="004C4AC7" w:rsidRPr="004C4AC7">
        <w:rPr>
          <w:sz w:val="28"/>
          <w:szCs w:val="28"/>
        </w:rPr>
        <w:t>̂k (в зависимости от x)</w:t>
      </w:r>
      <w:r w:rsidR="004C4AC7">
        <w:rPr>
          <w:sz w:val="28"/>
          <w:szCs w:val="28"/>
        </w:rPr>
        <w:t>.</w:t>
      </w:r>
    </w:p>
    <w:p w14:paraId="17B9B39E" w14:textId="44878E6F" w:rsidR="00286C71" w:rsidRDefault="00286C71" w:rsidP="00286C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енный график: </w:t>
      </w:r>
    </w:p>
    <w:p w14:paraId="1F701204" w14:textId="5E2FBA11" w:rsidR="00286C71" w:rsidRDefault="00286C71" w:rsidP="00286C71">
      <w:pPr>
        <w:spacing w:line="360" w:lineRule="auto"/>
        <w:rPr>
          <w:sz w:val="28"/>
          <w:szCs w:val="28"/>
        </w:rPr>
      </w:pPr>
    </w:p>
    <w:p w14:paraId="5E25D0FD" w14:textId="1697F21B" w:rsidR="00571074" w:rsidRDefault="00571074" w:rsidP="004D24B6">
      <w:pPr>
        <w:spacing w:line="360" w:lineRule="auto"/>
        <w:jc w:val="center"/>
        <w:rPr>
          <w:sz w:val="28"/>
          <w:szCs w:val="28"/>
        </w:rPr>
      </w:pPr>
      <w:r w:rsidRPr="00571074">
        <w:rPr>
          <w:noProof/>
          <w:sz w:val="28"/>
          <w:szCs w:val="28"/>
          <w:lang w:val="en-US" w:eastAsia="en-US"/>
        </w:rPr>
        <w:drawing>
          <wp:inline distT="0" distB="0" distL="0" distR="0" wp14:anchorId="132FA6D5" wp14:editId="475DDD71">
            <wp:extent cx="4629150" cy="34697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944" cy="347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64B8" w14:textId="77777777" w:rsidR="004D24B6" w:rsidRPr="004C4AC7" w:rsidRDefault="004D24B6" w:rsidP="004D24B6">
      <w:pPr>
        <w:spacing w:line="360" w:lineRule="auto"/>
        <w:jc w:val="center"/>
        <w:rPr>
          <w:sz w:val="28"/>
          <w:szCs w:val="28"/>
        </w:rPr>
      </w:pPr>
    </w:p>
    <w:p w14:paraId="52714B6A" w14:textId="77777777" w:rsidR="00A11E01" w:rsidRDefault="002520B7" w:rsidP="004D24B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7.</w:t>
      </w:r>
      <w:r w:rsidR="004C4AC7">
        <w:rPr>
          <w:sz w:val="28"/>
          <w:szCs w:val="28"/>
        </w:rPr>
        <w:t xml:space="preserve"> </w:t>
      </w:r>
      <w:r w:rsidR="004C4AC7" w:rsidRPr="004C4AC7">
        <w:rPr>
          <w:sz w:val="28"/>
          <w:szCs w:val="28"/>
        </w:rPr>
        <w:t>Оценить остаточную дисперсию</w:t>
      </w:r>
      <w:r w:rsidR="00A11E01">
        <w:rPr>
          <w:sz w:val="28"/>
          <w:szCs w:val="28"/>
          <w:lang w:val="en-US"/>
        </w:rPr>
        <w:t>:</w:t>
      </w:r>
    </w:p>
    <w:p w14:paraId="79746ECF" w14:textId="5FE430CE" w:rsidR="00286C71" w:rsidRPr="004D24B6" w:rsidRDefault="00A11E01" w:rsidP="00A11E0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633C2DF" wp14:editId="18023181">
            <wp:extent cx="866775" cy="3117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1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B81C" w14:textId="54781807" w:rsidR="004D24B6" w:rsidRPr="004D24B6" w:rsidRDefault="004D24B6" w:rsidP="004D24B6">
      <w:pPr>
        <w:spacing w:line="360" w:lineRule="auto"/>
        <w:jc w:val="center"/>
        <w:rPr>
          <w:sz w:val="28"/>
          <w:szCs w:val="28"/>
        </w:rPr>
      </w:pPr>
      <w:r w:rsidRPr="004D24B6">
        <w:rPr>
          <w:sz w:val="28"/>
          <w:szCs w:val="28"/>
        </w:rPr>
        <w:t>Остаточная дисперсия =</w:t>
      </w:r>
    </w:p>
    <w:p w14:paraId="12FED8B1" w14:textId="7996E296" w:rsidR="00286C71" w:rsidRPr="00A11E01" w:rsidRDefault="004D24B6" w:rsidP="004D24B6">
      <w:pPr>
        <w:spacing w:line="360" w:lineRule="auto"/>
        <w:jc w:val="center"/>
        <w:rPr>
          <w:sz w:val="28"/>
          <w:szCs w:val="28"/>
          <w:lang w:val="en-US"/>
        </w:rPr>
      </w:pPr>
      <w:r w:rsidRPr="004D24B6">
        <w:rPr>
          <w:sz w:val="28"/>
          <w:szCs w:val="28"/>
        </w:rPr>
        <w:t xml:space="preserve">    2.6581</w:t>
      </w:r>
    </w:p>
    <w:p w14:paraId="7234F2A1" w14:textId="53B96D84" w:rsidR="002520B7" w:rsidRPr="00286C71" w:rsidRDefault="004D24B6" w:rsidP="002520B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286C71" w:rsidRPr="00286C71">
        <w:rPr>
          <w:b/>
          <w:bCs/>
          <w:sz w:val="28"/>
          <w:szCs w:val="28"/>
        </w:rPr>
        <w:t xml:space="preserve"> Квадратичная регрессия</w:t>
      </w:r>
    </w:p>
    <w:p w14:paraId="103B9226" w14:textId="69C8D4CC" w:rsidR="00286C71" w:rsidRPr="00286C71" w:rsidRDefault="00286C71" w:rsidP="00286C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24B6">
        <w:rPr>
          <w:sz w:val="28"/>
          <w:szCs w:val="28"/>
        </w:rPr>
        <w:t>Использовать вектор иксов из первой части.</w:t>
      </w:r>
    </w:p>
    <w:p w14:paraId="56E325D5" w14:textId="6DF286E8" w:rsidR="00286C71" w:rsidRDefault="00286C71" w:rsidP="00286C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2520B7">
        <w:t xml:space="preserve"> </w:t>
      </w:r>
      <w:r w:rsidRPr="002520B7">
        <w:rPr>
          <w:sz w:val="28"/>
          <w:szCs w:val="28"/>
        </w:rPr>
        <w:t xml:space="preserve">Сгенерировать </w:t>
      </w:r>
      <w:proofErr w:type="spellStart"/>
      <w:r w:rsidRPr="002520B7">
        <w:rPr>
          <w:sz w:val="28"/>
          <w:szCs w:val="28"/>
        </w:rPr>
        <w:t>гауссовский</w:t>
      </w:r>
      <w:proofErr w:type="spellEnd"/>
      <w:r w:rsidRPr="002520B7">
        <w:rPr>
          <w:sz w:val="28"/>
          <w:szCs w:val="28"/>
        </w:rPr>
        <w:t xml:space="preserve"> случайный шум Z – выборку из n независимых случайных величин с </w:t>
      </w:r>
      <w:proofErr w:type="spellStart"/>
      <w:r w:rsidRPr="002520B7">
        <w:rPr>
          <w:sz w:val="28"/>
          <w:szCs w:val="28"/>
        </w:rPr>
        <w:t>мат.ожиданием</w:t>
      </w:r>
      <w:proofErr w:type="spellEnd"/>
      <w:r w:rsidRPr="002520B7">
        <w:rPr>
          <w:sz w:val="28"/>
          <w:szCs w:val="28"/>
        </w:rPr>
        <w:t xml:space="preserve"> 0 и заданной </w:t>
      </w:r>
      <w:proofErr w:type="gramStart"/>
      <w:r w:rsidRPr="002520B7">
        <w:rPr>
          <w:sz w:val="28"/>
          <w:szCs w:val="28"/>
        </w:rPr>
        <w:t xml:space="preserve">дисперсией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80759A">
        <w:rPr>
          <w:sz w:val="28"/>
          <w:szCs w:val="28"/>
        </w:rPr>
        <w:t>.</w:t>
      </w:r>
      <w:proofErr w:type="gramEnd"/>
      <w:r w:rsidR="004D24B6">
        <w:rPr>
          <w:sz w:val="28"/>
          <w:szCs w:val="28"/>
        </w:rPr>
        <w:t xml:space="preserve"> </w:t>
      </w:r>
      <w:proofErr w:type="gramStart"/>
      <w:r w:rsidR="004D24B6">
        <w:rPr>
          <w:sz w:val="28"/>
          <w:szCs w:val="28"/>
        </w:rPr>
        <w:t>(</w:t>
      </w:r>
      <w:proofErr w:type="gramEnd"/>
      <w:r w:rsidR="004D24B6">
        <w:rPr>
          <w:sz w:val="28"/>
          <w:szCs w:val="28"/>
        </w:rPr>
        <w:t>из 1 части)</w:t>
      </w:r>
    </w:p>
    <w:p w14:paraId="632F33BE" w14:textId="20600255" w:rsidR="00286C71" w:rsidRDefault="00286C71" w:rsidP="00286C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2520B7">
        <w:t xml:space="preserve"> </w:t>
      </w:r>
      <w:r w:rsidRPr="004C4AC7">
        <w:rPr>
          <w:sz w:val="28"/>
          <w:szCs w:val="28"/>
        </w:rPr>
        <w:t>Сформировать вектор игреков</w:t>
      </w:r>
      <w:proofErr w:type="gramStart"/>
      <w:r w:rsidRPr="004C4AC7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yk=a2∙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1∙xk+a0+ Zk</m:t>
        </m:r>
      </m:oMath>
      <w:r w:rsidRPr="004C4AC7">
        <w:rPr>
          <w:sz w:val="28"/>
          <w:szCs w:val="28"/>
        </w:rPr>
        <w:t>.</w:t>
      </w:r>
      <w:proofErr w:type="gramEnd"/>
    </w:p>
    <w:p w14:paraId="75F6E0F2" w14:textId="77777777" w:rsidR="004D24B6" w:rsidRPr="004D24B6" w:rsidRDefault="004D24B6" w:rsidP="004D24B6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</w:t>
      </w:r>
      <w:r w:rsidRPr="004D24B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Pr="004D24B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2*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proofErr w:type="gramStart"/>
      <w:r w:rsidRPr="004D24B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^</w:t>
      </w:r>
      <w:proofErr w:type="gramEnd"/>
      <w:r w:rsidRPr="004D24B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2+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Pr="004D24B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*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r w:rsidRPr="004D24B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Pr="004D24B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+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r w:rsidRPr="004D24B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4E0F849" w14:textId="4E568319" w:rsidR="00286C71" w:rsidRDefault="00286C71" w:rsidP="00286C71">
      <w:pPr>
        <w:spacing w:line="360" w:lineRule="auto"/>
        <w:jc w:val="center"/>
        <w:rPr>
          <w:sz w:val="28"/>
          <w:szCs w:val="28"/>
        </w:rPr>
      </w:pPr>
    </w:p>
    <w:p w14:paraId="74E1FA25" w14:textId="01CCB5CF" w:rsidR="00834A9E" w:rsidRDefault="004D24B6" w:rsidP="00834A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Построить </w:t>
      </w:r>
      <w:r w:rsidR="00834A9E">
        <w:rPr>
          <w:sz w:val="28"/>
          <w:szCs w:val="28"/>
        </w:rPr>
        <w:t>Х</w:t>
      </w:r>
      <w:r>
        <w:rPr>
          <w:sz w:val="28"/>
          <w:szCs w:val="28"/>
        </w:rPr>
        <w:t>-матрицу плана</w:t>
      </w:r>
      <w:r w:rsidR="002D5121" w:rsidRPr="002D5121">
        <w:rPr>
          <w:sz w:val="28"/>
          <w:szCs w:val="28"/>
        </w:rPr>
        <w:t>,</w:t>
      </w:r>
      <w:r>
        <w:rPr>
          <w:sz w:val="28"/>
          <w:szCs w:val="28"/>
        </w:rPr>
        <w:t xml:space="preserve"> а </w:t>
      </w:r>
      <w:proofErr w:type="gramStart"/>
      <w:r>
        <w:rPr>
          <w:sz w:val="28"/>
          <w:szCs w:val="28"/>
        </w:rPr>
        <w:t>также</w:t>
      </w:r>
      <w:r w:rsidR="002D5121" w:rsidRPr="002D512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X и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2D5121" w:rsidRPr="002D5121">
        <w:rPr>
          <w:sz w:val="28"/>
          <w:szCs w:val="28"/>
        </w:rPr>
        <w:t>.</w:t>
      </w:r>
      <w:proofErr w:type="gramEnd"/>
    </w:p>
    <w:p w14:paraId="5E51446C" w14:textId="77777777" w:rsidR="004D24B6" w:rsidRDefault="004D24B6" w:rsidP="004D24B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= [x'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^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 x' ones(n, 1)];</w:t>
      </w:r>
    </w:p>
    <w:p w14:paraId="6EBACF6E" w14:textId="77777777" w:rsidR="004D24B6" w:rsidRPr="004D24B6" w:rsidRDefault="004D24B6" w:rsidP="004D24B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Pr="004D24B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r w:rsidRPr="004D24B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'*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r w:rsidRPr="004D24B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11E43F72" w14:textId="463E6685" w:rsidR="002D5121" w:rsidRDefault="004D24B6" w:rsidP="004D24B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</w:t>
      </w:r>
      <w:r w:rsidRPr="004D24B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v</w:t>
      </w:r>
      <w:proofErr w:type="spellEnd"/>
      <w:r w:rsidRPr="004D24B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Pr="004D24B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2EFD781" w14:textId="30764428" w:rsidR="004D24B6" w:rsidRPr="004D24B6" w:rsidRDefault="0080759A" w:rsidP="0080759A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drawing>
          <wp:inline distT="0" distB="0" distL="0" distR="0" wp14:anchorId="04B7721A" wp14:editId="595F1A06">
            <wp:extent cx="2514600" cy="15906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B402" w14:textId="440AF4CA" w:rsidR="00286C71" w:rsidRDefault="00834A9E" w:rsidP="008075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286C71" w:rsidRPr="004C4AC7">
        <w:rPr>
          <w:sz w:val="28"/>
          <w:szCs w:val="28"/>
        </w:rPr>
        <w:t xml:space="preserve">. Построить оценки параметров </w:t>
      </w:r>
      <w:r w:rsidR="003A0703">
        <w:rPr>
          <w:sz w:val="28"/>
          <w:szCs w:val="28"/>
        </w:rPr>
        <w:t>а2, а1</w:t>
      </w:r>
      <w:r w:rsidR="00286C71" w:rsidRPr="004C4AC7">
        <w:rPr>
          <w:sz w:val="28"/>
          <w:szCs w:val="28"/>
        </w:rPr>
        <w:t xml:space="preserve"> и</w:t>
      </w:r>
      <w:r w:rsidR="003A0703">
        <w:rPr>
          <w:sz w:val="28"/>
          <w:szCs w:val="28"/>
        </w:rPr>
        <w:t xml:space="preserve"> а</w:t>
      </w:r>
      <w:r w:rsidR="00286C71" w:rsidRPr="004C4AC7">
        <w:rPr>
          <w:sz w:val="28"/>
          <w:szCs w:val="28"/>
        </w:rPr>
        <w:t>0</w:t>
      </w:r>
      <w:r w:rsidR="00A11E01">
        <w:rPr>
          <w:sz w:val="28"/>
          <w:szCs w:val="28"/>
        </w:rPr>
        <w:t xml:space="preserve"> по методу наименьших квадратов.</w:t>
      </w:r>
    </w:p>
    <w:p w14:paraId="77332F22" w14:textId="77777777" w:rsidR="0080759A" w:rsidRDefault="0080759A" w:rsidP="0080759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lyfi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, y, 2);</w:t>
      </w:r>
    </w:p>
    <w:p w14:paraId="01A41741" w14:textId="77777777" w:rsidR="0080759A" w:rsidRDefault="0080759A" w:rsidP="0080759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2Apr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);</w:t>
      </w:r>
    </w:p>
    <w:p w14:paraId="0F1CBB4F" w14:textId="77777777" w:rsidR="0080759A" w:rsidRPr="0080759A" w:rsidRDefault="0080759A" w:rsidP="008075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Pr="008075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pr</w:t>
      </w:r>
      <w:r w:rsidRPr="008075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Pr="008075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8075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2);</w:t>
      </w:r>
    </w:p>
    <w:p w14:paraId="5C4A7CFF" w14:textId="77777777" w:rsidR="0080759A" w:rsidRPr="0080759A" w:rsidRDefault="0080759A" w:rsidP="008075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Pr="008075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pr</w:t>
      </w:r>
      <w:r w:rsidRPr="008075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Pr="008075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8075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3);</w:t>
      </w:r>
    </w:p>
    <w:p w14:paraId="650B4C5A" w14:textId="77777777" w:rsidR="0080759A" w:rsidRDefault="0080759A" w:rsidP="00286C71">
      <w:pPr>
        <w:spacing w:line="360" w:lineRule="auto"/>
        <w:jc w:val="center"/>
        <w:rPr>
          <w:sz w:val="28"/>
          <w:szCs w:val="28"/>
        </w:rPr>
      </w:pPr>
    </w:p>
    <w:p w14:paraId="60F4573D" w14:textId="1834CD57" w:rsidR="00286C71" w:rsidRDefault="0080759A" w:rsidP="00286C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286C71">
        <w:rPr>
          <w:sz w:val="28"/>
          <w:szCs w:val="28"/>
        </w:rPr>
        <w:t xml:space="preserve">езультат: </w:t>
      </w:r>
    </w:p>
    <w:p w14:paraId="18C3A6F0" w14:textId="7F83EDB2" w:rsidR="00286C71" w:rsidRDefault="00286C71" w:rsidP="00286C71">
      <w:pPr>
        <w:spacing w:line="360" w:lineRule="auto"/>
        <w:jc w:val="center"/>
        <w:rPr>
          <w:sz w:val="28"/>
          <w:szCs w:val="28"/>
          <w:lang w:val="en-US"/>
        </w:rPr>
      </w:pPr>
    </w:p>
    <w:p w14:paraId="3CB64943" w14:textId="75E97C71" w:rsidR="0080759A" w:rsidRDefault="0080759A" w:rsidP="00286C7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0F774BE1" wp14:editId="71E5271B">
            <wp:extent cx="885825" cy="894773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34" cy="89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8D4AC5D" wp14:editId="2461FD69">
            <wp:extent cx="1552682" cy="88582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89" cy="88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EDBB480" wp14:editId="3D2CECC4">
            <wp:extent cx="2152650" cy="87022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73" cy="87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3C6D" w14:textId="77777777" w:rsidR="0080759A" w:rsidRDefault="0080759A" w:rsidP="00286C71">
      <w:pPr>
        <w:spacing w:line="360" w:lineRule="auto"/>
        <w:jc w:val="center"/>
        <w:rPr>
          <w:sz w:val="28"/>
          <w:szCs w:val="28"/>
          <w:lang w:val="en-US"/>
        </w:rPr>
      </w:pPr>
    </w:p>
    <w:p w14:paraId="5F692A9F" w14:textId="77777777" w:rsidR="00A11E01" w:rsidRPr="004C4AC7" w:rsidRDefault="00A11E01" w:rsidP="00286C71">
      <w:pPr>
        <w:spacing w:line="360" w:lineRule="auto"/>
        <w:jc w:val="center"/>
        <w:rPr>
          <w:sz w:val="28"/>
          <w:szCs w:val="28"/>
          <w:lang w:val="en-US"/>
        </w:rPr>
      </w:pPr>
    </w:p>
    <w:p w14:paraId="75859D89" w14:textId="27689761" w:rsidR="00286C71" w:rsidRPr="0080759A" w:rsidRDefault="00834A9E" w:rsidP="008075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286C71">
        <w:rPr>
          <w:sz w:val="28"/>
          <w:szCs w:val="28"/>
        </w:rPr>
        <w:t>.</w:t>
      </w:r>
      <w:r w:rsidR="0080759A">
        <w:rPr>
          <w:sz w:val="28"/>
          <w:szCs w:val="28"/>
        </w:rPr>
        <w:t xml:space="preserve"> Г</w:t>
      </w:r>
      <w:r w:rsidR="00286C71" w:rsidRPr="004C4AC7">
        <w:rPr>
          <w:sz w:val="28"/>
          <w:szCs w:val="28"/>
        </w:rPr>
        <w:t>рафик</w:t>
      </w:r>
      <w:r w:rsidR="003A0703">
        <w:rPr>
          <w:sz w:val="28"/>
          <w:szCs w:val="28"/>
        </w:rPr>
        <w:t>и</w:t>
      </w:r>
      <w:r w:rsidR="0080759A" w:rsidRPr="0080759A">
        <w:rPr>
          <w:sz w:val="28"/>
          <w:szCs w:val="28"/>
        </w:rPr>
        <w:t>:</w:t>
      </w:r>
      <w:r w:rsidR="00286C71" w:rsidRPr="004C4AC7">
        <w:rPr>
          <w:sz w:val="28"/>
          <w:szCs w:val="28"/>
        </w:rPr>
        <w:t xml:space="preserve"> облака точек (</w:t>
      </w:r>
      <w:proofErr w:type="spellStart"/>
      <w:r w:rsidR="00286C71" w:rsidRPr="004C4AC7">
        <w:rPr>
          <w:sz w:val="28"/>
          <w:szCs w:val="28"/>
          <w:lang w:val="en-US"/>
        </w:rPr>
        <w:t>xk</w:t>
      </w:r>
      <w:proofErr w:type="spellEnd"/>
      <w:r w:rsidR="00286C71" w:rsidRPr="004C4AC7">
        <w:rPr>
          <w:sz w:val="28"/>
          <w:szCs w:val="28"/>
        </w:rPr>
        <w:t xml:space="preserve">, </w:t>
      </w:r>
      <w:proofErr w:type="spellStart"/>
      <w:r w:rsidR="00286C71" w:rsidRPr="004C4AC7">
        <w:rPr>
          <w:sz w:val="28"/>
          <w:szCs w:val="28"/>
          <w:lang w:val="en-US"/>
        </w:rPr>
        <w:t>yk</w:t>
      </w:r>
      <w:proofErr w:type="spellEnd"/>
      <w:r w:rsidR="00286C71" w:rsidRPr="004C4AC7">
        <w:rPr>
          <w:sz w:val="28"/>
          <w:szCs w:val="28"/>
        </w:rPr>
        <w:t xml:space="preserve">), истинной </w:t>
      </w:r>
      <w:proofErr w:type="gramStart"/>
      <w:r w:rsidR="00286C71" w:rsidRPr="004C4AC7">
        <w:rPr>
          <w:sz w:val="28"/>
          <w:szCs w:val="28"/>
        </w:rPr>
        <w:t xml:space="preserve">зависимости </w:t>
      </w:r>
      <m:oMath>
        <m:r>
          <w:rPr>
            <w:rFonts w:ascii="Cambria Math" w:hAnsi="Cambria Math"/>
            <w:sz w:val="28"/>
            <w:szCs w:val="28"/>
          </w:rPr>
          <m:t>y=a2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1∙x+a0</m:t>
        </m:r>
      </m:oMath>
      <w:r w:rsidR="00286C71" w:rsidRPr="004C4AC7">
        <w:rPr>
          <w:sz w:val="28"/>
          <w:szCs w:val="28"/>
        </w:rPr>
        <w:t xml:space="preserve"> и</w:t>
      </w:r>
      <w:proofErr w:type="gramEnd"/>
      <w:r w:rsidR="00286C71" w:rsidRPr="004C4AC7">
        <w:rPr>
          <w:sz w:val="28"/>
          <w:szCs w:val="28"/>
        </w:rPr>
        <w:t xml:space="preserve"> линию регрессии </w:t>
      </w:r>
      <m:oMath>
        <m:r>
          <w:rPr>
            <w:rFonts w:ascii="Cambria Math" w:hAnsi="Cambria Math" w:cs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</w:rPr>
          <m:t>̂k=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2</m:t>
            </m:r>
          </m:e>
        </m:acc>
        <m:r>
          <w:rPr>
            <w:rFonts w:ascii="Cambria Math" w:hAnsi="Cambria Math"/>
            <w:sz w:val="28"/>
            <w:szCs w:val="28"/>
          </w:rPr>
          <m:t>∙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sz w:val="28"/>
            <w:szCs w:val="28"/>
          </w:rPr>
          <m:t>∙xk+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0</m:t>
            </m:r>
          </m:e>
        </m:acc>
      </m:oMath>
      <w:r w:rsidR="00286C71" w:rsidRPr="004C4AC7">
        <w:rPr>
          <w:sz w:val="28"/>
          <w:szCs w:val="28"/>
        </w:rPr>
        <w:t>.</w:t>
      </w:r>
    </w:p>
    <w:p w14:paraId="21F97E51" w14:textId="0D3D460E" w:rsidR="00286C71" w:rsidRDefault="00286C71" w:rsidP="0080759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лученны</w:t>
      </w:r>
      <w:r w:rsidR="003A0703">
        <w:rPr>
          <w:sz w:val="28"/>
          <w:szCs w:val="28"/>
        </w:rPr>
        <w:t>е</w:t>
      </w:r>
      <w:r>
        <w:rPr>
          <w:sz w:val="28"/>
          <w:szCs w:val="28"/>
        </w:rPr>
        <w:t xml:space="preserve"> график</w:t>
      </w:r>
      <w:r w:rsidR="003A0703">
        <w:rPr>
          <w:sz w:val="28"/>
          <w:szCs w:val="28"/>
        </w:rPr>
        <w:t>и</w:t>
      </w:r>
      <w:r w:rsidR="0080759A">
        <w:rPr>
          <w:sz w:val="28"/>
          <w:szCs w:val="28"/>
        </w:rPr>
        <w:t>, где зеленым</w:t>
      </w:r>
      <w:r w:rsidR="002D5121">
        <w:rPr>
          <w:sz w:val="28"/>
          <w:szCs w:val="28"/>
        </w:rPr>
        <w:t xml:space="preserve"> цвето</w:t>
      </w:r>
      <w:r w:rsidR="0080759A">
        <w:rPr>
          <w:sz w:val="28"/>
          <w:szCs w:val="28"/>
        </w:rPr>
        <w:t>м – истинная зависимость, красным</w:t>
      </w:r>
      <w:r w:rsidR="002D5121">
        <w:rPr>
          <w:sz w:val="28"/>
          <w:szCs w:val="28"/>
        </w:rPr>
        <w:t xml:space="preserve"> – регрессионная: </w:t>
      </w:r>
      <w:r>
        <w:rPr>
          <w:sz w:val="28"/>
          <w:szCs w:val="28"/>
        </w:rPr>
        <w:t xml:space="preserve"> </w:t>
      </w:r>
    </w:p>
    <w:p w14:paraId="7B6FB27A" w14:textId="3178DDA5" w:rsidR="00286C71" w:rsidRDefault="0080759A" w:rsidP="0080759A">
      <w:pPr>
        <w:spacing w:line="360" w:lineRule="auto"/>
        <w:jc w:val="center"/>
        <w:rPr>
          <w:sz w:val="28"/>
          <w:szCs w:val="28"/>
        </w:rPr>
      </w:pPr>
      <w:r w:rsidRPr="0080759A">
        <w:rPr>
          <w:noProof/>
          <w:sz w:val="28"/>
          <w:szCs w:val="28"/>
          <w:lang w:val="en-US" w:eastAsia="en-US"/>
        </w:rPr>
        <w:drawing>
          <wp:inline distT="0" distB="0" distL="0" distR="0" wp14:anchorId="39A2A436" wp14:editId="7DD33BD4">
            <wp:extent cx="4288384" cy="32143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10" cy="322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F659" w14:textId="77777777" w:rsidR="00286C71" w:rsidRPr="004C4AC7" w:rsidRDefault="00286C71" w:rsidP="00286C71">
      <w:pPr>
        <w:spacing w:line="360" w:lineRule="auto"/>
        <w:jc w:val="center"/>
        <w:rPr>
          <w:sz w:val="28"/>
          <w:szCs w:val="28"/>
        </w:rPr>
      </w:pPr>
    </w:p>
    <w:p w14:paraId="4E34BE40" w14:textId="70A101A9" w:rsidR="00286C71" w:rsidRDefault="00834A9E" w:rsidP="008075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286C71">
        <w:rPr>
          <w:sz w:val="28"/>
          <w:szCs w:val="28"/>
        </w:rPr>
        <w:t xml:space="preserve">. </w:t>
      </w:r>
      <w:r w:rsidR="00A11E01">
        <w:rPr>
          <w:sz w:val="28"/>
          <w:szCs w:val="28"/>
        </w:rPr>
        <w:t>О</w:t>
      </w:r>
      <w:r w:rsidR="00286C71" w:rsidRPr="004C4AC7">
        <w:rPr>
          <w:sz w:val="28"/>
          <w:szCs w:val="28"/>
        </w:rPr>
        <w:t xml:space="preserve">статки </w:t>
      </w:r>
      <w:proofErr w:type="spellStart"/>
      <w:r w:rsidR="00286C71" w:rsidRPr="004C4AC7">
        <w:rPr>
          <w:sz w:val="28"/>
          <w:szCs w:val="28"/>
        </w:rPr>
        <w:t>εk</w:t>
      </w:r>
      <w:proofErr w:type="spellEnd"/>
      <w:r w:rsidR="00286C71" w:rsidRPr="004C4AC7">
        <w:rPr>
          <w:sz w:val="28"/>
          <w:szCs w:val="28"/>
        </w:rPr>
        <w:t xml:space="preserve">= </w:t>
      </w:r>
      <w:proofErr w:type="spellStart"/>
      <w:r w:rsidR="00286C71" w:rsidRPr="004C4AC7">
        <w:rPr>
          <w:sz w:val="28"/>
          <w:szCs w:val="28"/>
        </w:rPr>
        <w:t>yk</w:t>
      </w:r>
      <w:proofErr w:type="spellEnd"/>
      <w:r w:rsidR="00286C71" w:rsidRPr="004C4AC7">
        <w:rPr>
          <w:sz w:val="28"/>
          <w:szCs w:val="28"/>
        </w:rPr>
        <w:t>-</w:t>
      </w:r>
      <w:r w:rsidR="00286C71" w:rsidRPr="004C4AC7">
        <w:rPr>
          <w:rFonts w:ascii="Cambria Math" w:hAnsi="Cambria Math" w:cs="Cambria Math"/>
          <w:sz w:val="28"/>
          <w:szCs w:val="28"/>
        </w:rPr>
        <w:t>𝑦</w:t>
      </w:r>
      <w:r w:rsidR="00286C71" w:rsidRPr="004C4AC7">
        <w:rPr>
          <w:sz w:val="28"/>
          <w:szCs w:val="28"/>
        </w:rPr>
        <w:t>̂k (в зависимости от x)</w:t>
      </w:r>
      <w:r w:rsidR="00286C71">
        <w:rPr>
          <w:sz w:val="28"/>
          <w:szCs w:val="28"/>
        </w:rPr>
        <w:t>.</w:t>
      </w:r>
    </w:p>
    <w:p w14:paraId="58737657" w14:textId="77777777" w:rsidR="00286C71" w:rsidRDefault="00286C71" w:rsidP="00286C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енный график: </w:t>
      </w:r>
    </w:p>
    <w:p w14:paraId="2F5B5F70" w14:textId="4D84CF6F" w:rsidR="00A11E01" w:rsidRPr="004C4AC7" w:rsidRDefault="0080759A" w:rsidP="00A11E01">
      <w:pPr>
        <w:spacing w:line="360" w:lineRule="auto"/>
        <w:jc w:val="center"/>
        <w:rPr>
          <w:sz w:val="28"/>
          <w:szCs w:val="28"/>
        </w:rPr>
      </w:pPr>
      <w:r w:rsidRPr="0080759A">
        <w:rPr>
          <w:noProof/>
          <w:sz w:val="28"/>
          <w:szCs w:val="28"/>
          <w:lang w:val="en-US" w:eastAsia="en-US"/>
        </w:rPr>
        <w:drawing>
          <wp:inline distT="0" distB="0" distL="0" distR="0" wp14:anchorId="040968A3" wp14:editId="31C785DE">
            <wp:extent cx="4276725" cy="32056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74" cy="322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E608" w14:textId="2F413EE9" w:rsidR="00286C71" w:rsidRDefault="00834A9E" w:rsidP="00286C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86C71">
        <w:rPr>
          <w:sz w:val="28"/>
          <w:szCs w:val="28"/>
        </w:rPr>
        <w:t xml:space="preserve">. </w:t>
      </w:r>
      <w:r w:rsidR="00286C71" w:rsidRPr="004C4AC7">
        <w:rPr>
          <w:sz w:val="28"/>
          <w:szCs w:val="28"/>
        </w:rPr>
        <w:t xml:space="preserve">Оценить остаточную дисперсию: </w:t>
      </w:r>
    </w:p>
    <w:p w14:paraId="60726505" w14:textId="0D8EC3DD" w:rsidR="00286C71" w:rsidRPr="0080759A" w:rsidRDefault="00A11E01" w:rsidP="00A11E0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303AE32" wp14:editId="50B6BD73">
            <wp:extent cx="1191325" cy="600075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44" cy="60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5FCA" w14:textId="2CEF0C0A" w:rsidR="00286C71" w:rsidRDefault="0080759A" w:rsidP="008075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таточная дисперсия=</w:t>
      </w:r>
    </w:p>
    <w:p w14:paraId="096090FA" w14:textId="74A738BC" w:rsidR="002D5121" w:rsidRPr="00A11E01" w:rsidRDefault="0080759A" w:rsidP="0080759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US"/>
        </w:rPr>
        <w:t>1.2456</w:t>
      </w:r>
    </w:p>
    <w:sectPr w:rsidR="002D5121" w:rsidRPr="00A11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1E"/>
    <w:rsid w:val="002520B7"/>
    <w:rsid w:val="00280DD3"/>
    <w:rsid w:val="00286C71"/>
    <w:rsid w:val="00293C20"/>
    <w:rsid w:val="002D5121"/>
    <w:rsid w:val="003A0703"/>
    <w:rsid w:val="003D138A"/>
    <w:rsid w:val="004C4AC7"/>
    <w:rsid w:val="004D24B6"/>
    <w:rsid w:val="00571074"/>
    <w:rsid w:val="0080759A"/>
    <w:rsid w:val="00834A9E"/>
    <w:rsid w:val="00866BD5"/>
    <w:rsid w:val="008F3E1E"/>
    <w:rsid w:val="00A11E01"/>
    <w:rsid w:val="00A34807"/>
    <w:rsid w:val="00C2742D"/>
    <w:rsid w:val="00D87CE1"/>
    <w:rsid w:val="00E1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8117E"/>
  <w15:chartTrackingRefBased/>
  <w15:docId w15:val="{72CBEF2A-4005-40C7-910E-12DFAE52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2520B7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2520B7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2520B7"/>
    <w:rPr>
      <w:b/>
      <w:bCs/>
      <w:smallCaps/>
      <w:spacing w:val="5"/>
    </w:rPr>
  </w:style>
  <w:style w:type="character" w:styleId="a4">
    <w:name w:val="Placeholder Text"/>
    <w:basedOn w:val="a0"/>
    <w:uiPriority w:val="99"/>
    <w:semiHidden/>
    <w:rsid w:val="004C4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6858-F35B-44E1-8559-9D2D1A0C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Вавилова</dc:creator>
  <cp:keywords/>
  <dc:description/>
  <cp:lastModifiedBy>Кирилл Пихтовников</cp:lastModifiedBy>
  <cp:revision>10</cp:revision>
  <dcterms:created xsi:type="dcterms:W3CDTF">2020-12-13T15:12:00Z</dcterms:created>
  <dcterms:modified xsi:type="dcterms:W3CDTF">2020-12-15T16:23:00Z</dcterms:modified>
</cp:coreProperties>
</file>